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олотенц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бумажные  2сл. 2ру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ятновыводи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VANISH OXI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Action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1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Диски ватны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Чистящий г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универсальный для сантехники DOMESTOS 1 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30 л  8 мкм ПНД 48х55 см 30 </w:t>
            </w: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черный стандарт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60 л  10 мкм ПНД 58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68 см 20 </w:t>
            </w: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черный стандарт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0л 25шт желт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для раздельного сбора мусора 60 л желтые в рулоне 20 шт., ПНД 10 мкм, 58х68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жидкое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500 мл флакон с дозатор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туалетное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ДЕТСКОЕ 10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хозяйственное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72% 200 г без упаков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Тряп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для пола  хлопок 80х100 см белая 1 </w:t>
            </w: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81977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аэрозоль</w:t>
            </w:r>
            <w:r w:rsidRPr="00282A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0 </w:t>
            </w:r>
            <w:r w:rsidRPr="00282ABF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Чистящий 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универсал. COMET с дезинфицирующим эффектом 475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81977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резиновые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/б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напыл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. размер </w:t>
            </w:r>
            <w:r w:rsidRPr="00282AB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282ABF" w:rsidRPr="00C81977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резиновые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/б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напыл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2AB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282ABF" w:rsidRPr="00C81977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резиновые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/б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напыл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Pr="00282AB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стиральный ручная стирка 40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автомат 9 кг, TIDE (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Тайд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бумажные 1 сл. 100 </w:t>
            </w: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24х24 см  бе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Чистящий г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универсал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ля сантехники САНОКС 75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750 мл с курк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трикотажные с точечным ПВХ покрытием 5-ти нитка 10 класс бел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Ерш с подставкой для унитаз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Комплект стандарт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GP 2700mAh AA/HR6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NiMH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алкалин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Удлини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заземл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>. с выключателем 3гн 5м ПВС 3х1 3500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Удлини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заземл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>. с выключателем 3гн 3м  ПВС 3х1 3500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Гермети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силиконовый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санитарный для ванной и кухни белый 280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всесезонная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выход до 65л 750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Очиститель монтажной пен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0,5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Пистолет для монтажной пен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еханический</w:t>
            </w:r>
            <w:proofErr w:type="spellEnd"/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рукояти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ластик</w:t>
            </w:r>
            <w:proofErr w:type="spellEnd"/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ствола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таль</w:t>
            </w:r>
            <w:proofErr w:type="spellEnd"/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Тефлоновое</w:t>
            </w:r>
            <w:proofErr w:type="spellEnd"/>
            <w:r w:rsidRPr="0028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покрытие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Игольчатый </w:t>
            </w:r>
            <w:proofErr w:type="spellStart"/>
            <w:r w:rsidRPr="00282ABF">
              <w:rPr>
                <w:rFonts w:ascii="Times New Roman" w:hAnsi="Times New Roman"/>
                <w:sz w:val="24"/>
                <w:szCs w:val="24"/>
              </w:rPr>
              <w:t>клапан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282ABF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 xml:space="preserve">1 клавиша, </w:t>
            </w:r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82A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Коври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для ванной 0,65*7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BF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</w:tr>
      <w:tr w:rsidR="00AA7FFD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AA7FFD" w:rsidRPr="00282ABF" w:rsidRDefault="00AA7FFD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AA7FFD" w:rsidRPr="00282ABF" w:rsidRDefault="00AA7FFD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чик на двер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A7FFD" w:rsidRPr="00282ABF" w:rsidRDefault="00AA7FFD" w:rsidP="0028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120 кг, бе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7FFD" w:rsidRPr="00282ABF" w:rsidRDefault="00AA7FFD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AA7FFD" w:rsidRPr="00282ABF" w:rsidRDefault="00AA7FFD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AC43DA" w:rsidP="0085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6 553 </w:t>
            </w:r>
            <w:r w:rsidR="00BB7C33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020659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пятьдесят ш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ь тысяч пятьсот пятьдесят три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.</w:t>
            </w:r>
            <w:r w:rsidR="00BE3135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  <w:r w:rsidR="00BB7C33" w:rsidRPr="00020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2F1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Республика Коми, г.Воркута, ул.Матвеева, д.37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</w:t>
            </w: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52359"/>
    <w:rsid w:val="00356718"/>
    <w:rsid w:val="003570CA"/>
    <w:rsid w:val="003B017C"/>
    <w:rsid w:val="00413100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2EBB-4899-45B2-9D5F-3B7E93C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1</cp:revision>
  <cp:lastPrinted>2021-03-24T08:38:00Z</cp:lastPrinted>
  <dcterms:created xsi:type="dcterms:W3CDTF">2023-02-02T06:43:00Z</dcterms:created>
  <dcterms:modified xsi:type="dcterms:W3CDTF">2023-02-03T08:32:00Z</dcterms:modified>
</cp:coreProperties>
</file>